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64" w:rsidRDefault="00AA5A52" w:rsidP="00086A64">
      <w:pPr>
        <w:rPr>
          <w:rFonts w:ascii="Calibri" w:hAnsi="Calibri" w:cs="Calibr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paragraph">
                  <wp:posOffset>381000</wp:posOffset>
                </wp:positionV>
                <wp:extent cx="2811495" cy="952500"/>
                <wp:effectExtent l="19050" t="0" r="46355" b="5715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95" cy="952500"/>
                        </a:xfrm>
                        <a:prstGeom prst="wedgeEllipseCallout">
                          <a:avLst>
                            <a:gd name="adj1" fmla="val 13976"/>
                            <a:gd name="adj2" fmla="val 105098"/>
                          </a:avLst>
                        </a:prstGeom>
                        <a:solidFill>
                          <a:srgbClr val="ECDF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64" w:rsidRPr="00661297" w:rsidRDefault="00086A64" w:rsidP="00E77537">
                            <w:pPr>
                              <w:shd w:val="clear" w:color="auto" w:fill="ECDFF5"/>
                              <w:spacing w:after="0"/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1297"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Warhawks Do </w:t>
                            </w:r>
                          </w:p>
                          <w:p w:rsidR="003F16E3" w:rsidRPr="00661297" w:rsidRDefault="00086A64" w:rsidP="00E77537">
                            <w:pPr>
                              <w:shd w:val="clear" w:color="auto" w:fill="ECDFF5"/>
                              <w:spacing w:after="0"/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1297">
                              <w:rPr>
                                <w:rFonts w:ascii="Bradley Hand ITC" w:hAnsi="Bradley Hand ITC" w:cs="Calibr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The Right T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239.25pt;margin-top:30pt;width:22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" adj="13819,33501" fillcolor="#ecdff5" strokecolor="#1f4d78 [1604]" strokeweight="1pt">
                <v:textbox>
                  <w:txbxContent>
                    <w:p w:rsidR="00086A64" w:rsidRPr="00661297" w:rsidRDefault="00086A64" w:rsidP="00E77537">
                      <w:pPr>
                        <w:shd w:val="clear" w:color="auto" w:fill="ECDFF5"/>
                        <w:spacing w:after="0"/>
                        <w:jc w:val="center"/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661297"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Warhawks Do </w:t>
                      </w:r>
                    </w:p>
                    <w:p w:rsidR="003F16E3" w:rsidRPr="00661297" w:rsidRDefault="00086A64" w:rsidP="00E77537">
                      <w:pPr>
                        <w:shd w:val="clear" w:color="auto" w:fill="ECDFF5"/>
                        <w:spacing w:after="0"/>
                        <w:jc w:val="center"/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661297">
                        <w:rPr>
                          <w:rFonts w:ascii="Bradley Hand ITC" w:hAnsi="Bradley Hand ITC" w:cs="Calibri"/>
                          <w:b/>
                          <w:i/>
                          <w:color w:val="7030A0"/>
                          <w:sz w:val="36"/>
                          <w:szCs w:val="36"/>
                        </w:rPr>
                        <w:t>The Right Th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A64" w:rsidRPr="00764144">
        <w:rPr>
          <w:rFonts w:cstheme="minorHAnsi"/>
          <w:noProof/>
        </w:rPr>
        <w:drawing>
          <wp:inline distT="0" distB="0" distL="0" distR="0" wp14:anchorId="419598DA" wp14:editId="2315B82B">
            <wp:extent cx="3657600" cy="402590"/>
            <wp:effectExtent l="0" t="0" r="0" b="0"/>
            <wp:docPr id="3" name="Picture 3" descr="C:\Users\stokesa\Downloads\UW-Whitewater_Administrative Affairs_logo_2c_horizont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kesa\Downloads\UW-Whitewater_Administrative Affairs_logo_2c_horizonta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C0" w:rsidRDefault="009539C0" w:rsidP="009539C0">
      <w:pPr>
        <w:rPr>
          <w:rFonts w:ascii="Calibri" w:hAnsi="Calibri" w:cs="Calibri"/>
          <w:color w:val="7030A0"/>
          <w:sz w:val="26"/>
          <w:szCs w:val="26"/>
        </w:rPr>
      </w:pPr>
    </w:p>
    <w:p w:rsidR="00CF1ADF" w:rsidRPr="00A4114E" w:rsidRDefault="00CF1ADF" w:rsidP="00F665BF">
      <w:pPr>
        <w:spacing w:after="0"/>
        <w:rPr>
          <w:rFonts w:ascii="Calibri" w:hAnsi="Calibri" w:cs="Calibri"/>
          <w:b/>
          <w:color w:val="7030A0"/>
          <w:sz w:val="32"/>
          <w:szCs w:val="32"/>
        </w:rPr>
      </w:pPr>
      <w:r w:rsidRPr="00A4114E">
        <w:rPr>
          <w:rFonts w:ascii="Calibri" w:hAnsi="Calibri" w:cs="Calibri"/>
          <w:b/>
          <w:color w:val="7030A0"/>
          <w:sz w:val="32"/>
          <w:szCs w:val="32"/>
        </w:rPr>
        <w:t>Report</w:t>
      </w:r>
      <w:r w:rsidR="00C14B11" w:rsidRPr="00A4114E">
        <w:rPr>
          <w:rFonts w:ascii="Calibri" w:hAnsi="Calibri" w:cs="Calibri"/>
          <w:b/>
          <w:color w:val="7030A0"/>
          <w:sz w:val="32"/>
          <w:szCs w:val="32"/>
        </w:rPr>
        <w:t>ing</w:t>
      </w:r>
      <w:r w:rsidRPr="00A4114E">
        <w:rPr>
          <w:rFonts w:ascii="Calibri" w:hAnsi="Calibri" w:cs="Calibri"/>
          <w:b/>
          <w:color w:val="7030A0"/>
          <w:sz w:val="32"/>
          <w:szCs w:val="32"/>
        </w:rPr>
        <w:t xml:space="preserve"> Waste, Fraud </w:t>
      </w:r>
      <w:r w:rsidR="009D47F1">
        <w:rPr>
          <w:rFonts w:ascii="Calibri" w:hAnsi="Calibri" w:cs="Calibri"/>
          <w:b/>
          <w:color w:val="7030A0"/>
          <w:sz w:val="32"/>
          <w:szCs w:val="32"/>
        </w:rPr>
        <w:t>and</w:t>
      </w:r>
      <w:r w:rsidR="009D47F1" w:rsidRPr="00A4114E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A4114E">
        <w:rPr>
          <w:rFonts w:ascii="Calibri" w:hAnsi="Calibri" w:cs="Calibri"/>
          <w:b/>
          <w:color w:val="7030A0"/>
          <w:sz w:val="32"/>
          <w:szCs w:val="32"/>
        </w:rPr>
        <w:t>Abuse</w:t>
      </w:r>
    </w:p>
    <w:p w:rsidR="00F665BF" w:rsidRDefault="00AA5A52" w:rsidP="00F665BF">
      <w:pPr>
        <w:spacing w:after="0"/>
      </w:pPr>
      <w:r w:rsidRPr="00DF7DA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81450</wp:posOffset>
                </wp:positionH>
                <wp:positionV relativeFrom="paragraph">
                  <wp:posOffset>57785</wp:posOffset>
                </wp:positionV>
                <wp:extent cx="2847975" cy="28479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84797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2890" id="Oval 2" o:spid="_x0000_s1026" style="position:absolute;margin-left:313.5pt;margin-top:4.55pt;width:224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" strokecolor="#1f4d78 [1604]" strokeweight="1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9835B7" w:rsidRPr="00DF7DA2" w:rsidRDefault="009835B7" w:rsidP="00F665BF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 xml:space="preserve">The University of Wisconsin System is committed to </w:t>
      </w:r>
    </w:p>
    <w:p w:rsidR="00AA5A52" w:rsidRDefault="009835B7" w:rsidP="005D348D">
      <w:pPr>
        <w:spacing w:after="0"/>
      </w:pPr>
      <w:r w:rsidRPr="00DF7DA2">
        <w:rPr>
          <w:rFonts w:ascii="Calibri" w:hAnsi="Calibri" w:cs="Calibri"/>
        </w:rPr>
        <w:t>encouraging an environment where open, honest</w:t>
      </w:r>
      <w:r w:rsidRPr="009835B7">
        <w:t xml:space="preserve"> </w:t>
      </w:r>
    </w:p>
    <w:p w:rsidR="009835B7" w:rsidRPr="00AA5A5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communications are the expectation, not the exception.</w:t>
      </w:r>
    </w:p>
    <w:p w:rsidR="0052571F" w:rsidRPr="00DF7DA2" w:rsidRDefault="0052571F" w:rsidP="005D348D">
      <w:pPr>
        <w:spacing w:after="0"/>
        <w:rPr>
          <w:rFonts w:ascii="Calibri" w:hAnsi="Calibri" w:cs="Calibri"/>
        </w:rPr>
      </w:pPr>
    </w:p>
    <w:p w:rsidR="0052571F" w:rsidRPr="00DF7DA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 xml:space="preserve">We want you to feel comfortable in approaching your supervisor or </w:t>
      </w:r>
    </w:p>
    <w:p w:rsidR="00AA5A5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management in instances where you believe violations of policies</w:t>
      </w:r>
    </w:p>
    <w:p w:rsidR="0052571F" w:rsidRPr="00DF7DA2" w:rsidRDefault="009835B7" w:rsidP="005D348D">
      <w:pPr>
        <w:spacing w:after="0"/>
        <w:rPr>
          <w:rFonts w:ascii="Calibri" w:hAnsi="Calibri" w:cs="Calibri"/>
        </w:rPr>
      </w:pPr>
      <w:r w:rsidRPr="00DF7DA2">
        <w:rPr>
          <w:rFonts w:ascii="Calibri" w:hAnsi="Calibri" w:cs="Calibri"/>
        </w:rPr>
        <w:t>or standards have occurred.</w:t>
      </w:r>
      <w:r w:rsidR="005D348D" w:rsidRPr="00DF7DA2">
        <w:rPr>
          <w:rFonts w:ascii="Calibri" w:hAnsi="Calibri" w:cs="Calibri"/>
        </w:rPr>
        <w:t xml:space="preserve"> </w:t>
      </w:r>
    </w:p>
    <w:p w:rsidR="0052571F" w:rsidRPr="00DF7DA2" w:rsidRDefault="0052571F" w:rsidP="005D348D">
      <w:pPr>
        <w:spacing w:after="0"/>
        <w:rPr>
          <w:rFonts w:ascii="Calibri" w:hAnsi="Calibri" w:cs="Calibri"/>
        </w:rPr>
      </w:pPr>
    </w:p>
    <w:p w:rsidR="00AA5A5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 xml:space="preserve">If you believe there may be an incident of waste, fraud or </w:t>
      </w:r>
    </w:p>
    <w:p w:rsidR="00AA5A5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 xml:space="preserve">abuse happening on our campus, you are encouraged to </w:t>
      </w:r>
    </w:p>
    <w:p w:rsidR="003F16E3" w:rsidRPr="00DF7DA2" w:rsidRDefault="005D348D" w:rsidP="005D348D">
      <w:pPr>
        <w:spacing w:after="0"/>
        <w:rPr>
          <w:rFonts w:ascii="Calibri" w:hAnsi="Calibri" w:cs="Calibri"/>
          <w:b/>
          <w:sz w:val="24"/>
          <w:szCs w:val="24"/>
        </w:rPr>
      </w:pPr>
      <w:r w:rsidRPr="00DF7DA2">
        <w:rPr>
          <w:rFonts w:ascii="Calibri" w:hAnsi="Calibri" w:cs="Calibri"/>
          <w:b/>
          <w:sz w:val="24"/>
          <w:szCs w:val="24"/>
        </w:rPr>
        <w:t>report it via one</w:t>
      </w:r>
      <w:r w:rsidR="00AA5A52">
        <w:rPr>
          <w:rFonts w:ascii="Calibri" w:hAnsi="Calibri" w:cs="Calibri"/>
          <w:b/>
          <w:sz w:val="24"/>
          <w:szCs w:val="24"/>
        </w:rPr>
        <w:t xml:space="preserve"> </w:t>
      </w:r>
      <w:r w:rsidRPr="00DF7DA2">
        <w:rPr>
          <w:rFonts w:ascii="Calibri" w:hAnsi="Calibri" w:cs="Calibri"/>
          <w:b/>
          <w:sz w:val="24"/>
          <w:szCs w:val="24"/>
        </w:rPr>
        <w:t>of the</w:t>
      </w:r>
      <w:r w:rsidR="00AA5A52">
        <w:rPr>
          <w:rFonts w:ascii="Calibri" w:hAnsi="Calibri" w:cs="Calibri"/>
          <w:b/>
          <w:sz w:val="24"/>
          <w:szCs w:val="24"/>
        </w:rPr>
        <w:t xml:space="preserve"> </w:t>
      </w:r>
      <w:r w:rsidRPr="00DF7DA2">
        <w:rPr>
          <w:rFonts w:ascii="Calibri" w:hAnsi="Calibri" w:cs="Calibri"/>
          <w:b/>
          <w:sz w:val="24"/>
          <w:szCs w:val="24"/>
        </w:rPr>
        <w:t>following</w:t>
      </w:r>
      <w:r w:rsidR="0052571F" w:rsidRPr="00DF7DA2">
        <w:rPr>
          <w:rFonts w:ascii="Calibri" w:hAnsi="Calibri" w:cs="Calibri"/>
          <w:b/>
          <w:sz w:val="24"/>
          <w:szCs w:val="24"/>
        </w:rPr>
        <w:t xml:space="preserve"> options.</w:t>
      </w:r>
      <w:r w:rsidRPr="00DF7DA2">
        <w:rPr>
          <w:rFonts w:ascii="Calibri" w:hAnsi="Calibri" w:cs="Calibri"/>
          <w:sz w:val="24"/>
          <w:szCs w:val="24"/>
        </w:rPr>
        <w:t xml:space="preserve"> </w:t>
      </w:r>
      <w:r w:rsidRPr="00DF7DA2">
        <w:rPr>
          <w:rFonts w:ascii="Calibri" w:hAnsi="Calibri" w:cs="Calibri"/>
        </w:rPr>
        <w:t xml:space="preserve"> </w:t>
      </w:r>
    </w:p>
    <w:p w:rsidR="00F665BF" w:rsidRDefault="00F665BF" w:rsidP="005D348D">
      <w:pPr>
        <w:spacing w:after="0"/>
        <w:rPr>
          <w:b/>
        </w:rPr>
      </w:pPr>
    </w:p>
    <w:p w:rsidR="0085231E" w:rsidRDefault="0085231E" w:rsidP="005D348D">
      <w:pPr>
        <w:spacing w:after="0"/>
        <w:rPr>
          <w:b/>
        </w:rPr>
      </w:pPr>
    </w:p>
    <w:p w:rsidR="00863491" w:rsidRPr="00F665BF" w:rsidRDefault="00905B80" w:rsidP="00A62A9A">
      <w:pPr>
        <w:spacing w:after="0"/>
        <w:rPr>
          <w:rFonts w:ascii="Calibri" w:hAnsi="Calibri" w:cs="Calibri"/>
          <w:color w:val="7030A0"/>
          <w:sz w:val="26"/>
          <w:szCs w:val="26"/>
        </w:rPr>
      </w:pPr>
      <w:r w:rsidRPr="00F665BF">
        <w:rPr>
          <w:rFonts w:ascii="Calibri" w:hAnsi="Calibri" w:cs="Calibri"/>
          <w:color w:val="7030A0"/>
          <w:sz w:val="26"/>
          <w:szCs w:val="26"/>
        </w:rPr>
        <w:t>What Are My R</w:t>
      </w:r>
      <w:r w:rsidR="005D348D" w:rsidRPr="00F665BF">
        <w:rPr>
          <w:rFonts w:ascii="Calibri" w:hAnsi="Calibri" w:cs="Calibri"/>
          <w:color w:val="7030A0"/>
          <w:sz w:val="26"/>
          <w:szCs w:val="26"/>
        </w:rPr>
        <w:t xml:space="preserve">eporting </w:t>
      </w:r>
      <w:r w:rsidRPr="00F665BF">
        <w:rPr>
          <w:rFonts w:ascii="Calibri" w:hAnsi="Calibri" w:cs="Calibri"/>
          <w:color w:val="7030A0"/>
          <w:sz w:val="26"/>
          <w:szCs w:val="26"/>
        </w:rPr>
        <w:t>O</w:t>
      </w:r>
      <w:r w:rsidR="005D348D" w:rsidRPr="00F665BF">
        <w:rPr>
          <w:rFonts w:ascii="Calibri" w:hAnsi="Calibri" w:cs="Calibri"/>
          <w:color w:val="7030A0"/>
          <w:sz w:val="26"/>
          <w:szCs w:val="26"/>
        </w:rPr>
        <w:t>ptions?</w:t>
      </w:r>
    </w:p>
    <w:p w:rsidR="00905B80" w:rsidRPr="00905B80" w:rsidRDefault="00905B80" w:rsidP="00F665B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5084"/>
        <w:gridCol w:w="1030"/>
      </w:tblGrid>
      <w:tr w:rsidR="00905B80" w:rsidTr="00905B80">
        <w:tc>
          <w:tcPr>
            <w:tcW w:w="10790" w:type="dxa"/>
            <w:gridSpan w:val="3"/>
            <w:shd w:val="clear" w:color="auto" w:fill="ECDFF5"/>
          </w:tcPr>
          <w:p w:rsidR="00905B80" w:rsidRPr="00905B80" w:rsidRDefault="00905B80" w:rsidP="00F6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UNIVERSITY CONTACT INFORMATION</w:t>
            </w:r>
          </w:p>
        </w:tc>
      </w:tr>
      <w:tr w:rsidR="00905B80" w:rsidTr="0085231E">
        <w:trPr>
          <w:trHeight w:val="1637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85231E" w:rsidRDefault="0085231E" w:rsidP="0085231E">
            <w:pPr>
              <w:pStyle w:val="ListParagraph"/>
              <w:ind w:left="360"/>
              <w:rPr>
                <w:b/>
                <w:u w:val="single"/>
              </w:rPr>
            </w:pPr>
          </w:p>
          <w:p w:rsidR="00F665BF" w:rsidRPr="00DF7DA2" w:rsidRDefault="00677326" w:rsidP="00DF7DA2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Ethics Officer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9D47F1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and 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Vice Chancellor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of Administrative Affairs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321C94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renda Jones</w:t>
            </w:r>
            <w:r w:rsidR="00905B80"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 </w:t>
            </w:r>
          </w:p>
          <w:p w:rsidR="00905B80" w:rsidRDefault="00321C94" w:rsidP="00321C94">
            <w:pPr>
              <w:pStyle w:val="ListParagraph"/>
              <w:ind w:left="10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nda</w:t>
            </w:r>
            <w:r w:rsidR="00905B80" w:rsidRPr="00DF7DA2">
              <w:rPr>
                <w:rFonts w:ascii="Calibri" w:hAnsi="Calibri" w:cs="Calibri"/>
              </w:rPr>
              <w:t xml:space="preserve"> can be reached by telephone at (262) 472-1922 or email at </w:t>
            </w:r>
            <w:hyperlink r:id="rId11" w:history="1">
              <w:r w:rsidRPr="001C1F99">
                <w:rPr>
                  <w:rStyle w:val="Hyperlink"/>
                  <w:rFonts w:ascii="Calibri" w:hAnsi="Calibri" w:cs="Calibri"/>
                </w:rPr>
                <w:t>jonesbl@uww.edu</w:t>
              </w:r>
            </w:hyperlink>
          </w:p>
          <w:p w:rsidR="00321C94" w:rsidRPr="00321C94" w:rsidRDefault="00321C94" w:rsidP="00321C94">
            <w:pPr>
              <w:rPr>
                <w:rFonts w:ascii="Calibri" w:hAnsi="Calibri" w:cs="Calibri"/>
              </w:rPr>
            </w:pPr>
          </w:p>
          <w:p w:rsidR="00F665BF" w:rsidRPr="00DF7DA2" w:rsidRDefault="00905B80" w:rsidP="00DF7DA2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Chief Human Resources Officer </w:t>
            </w:r>
            <w:r w:rsidR="00321C94">
              <w:rPr>
                <w:rFonts w:ascii="Calibri" w:hAnsi="Calibri" w:cs="Calibri"/>
                <w:b/>
                <w:sz w:val="24"/>
                <w:szCs w:val="24"/>
                <w:u w:val="single"/>
              </w:rPr>
              <w:t>Connie Putland</w:t>
            </w:r>
            <w:r w:rsidRPr="00DF7DA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 </w:t>
            </w:r>
          </w:p>
          <w:p w:rsidR="00905B80" w:rsidRDefault="00321C94" w:rsidP="00DF7DA2">
            <w:pPr>
              <w:pStyle w:val="ListParagraph"/>
              <w:ind w:left="10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ie</w:t>
            </w:r>
            <w:r w:rsidR="00905B80" w:rsidRPr="00DF7DA2">
              <w:rPr>
                <w:rFonts w:ascii="Calibri" w:hAnsi="Calibri" w:cs="Calibri"/>
              </w:rPr>
              <w:t xml:space="preserve"> can be reached by telephone at (262) 472-1024 or email at </w:t>
            </w:r>
            <w:hyperlink r:id="rId12" w:history="1">
              <w:r w:rsidRPr="001C1F99">
                <w:rPr>
                  <w:rStyle w:val="Hyperlink"/>
                  <w:rFonts w:ascii="Calibri" w:hAnsi="Calibri" w:cs="Calibri"/>
                </w:rPr>
                <w:t>putlandc@uww.edu</w:t>
              </w:r>
            </w:hyperlink>
          </w:p>
          <w:p w:rsidR="0085231E" w:rsidRDefault="0085231E" w:rsidP="00321C94">
            <w:bookmarkStart w:id="0" w:name="_GoBack"/>
            <w:bookmarkEnd w:id="0"/>
          </w:p>
        </w:tc>
      </w:tr>
      <w:tr w:rsidR="0085231E" w:rsidTr="0085231E">
        <w:trPr>
          <w:trHeight w:val="85"/>
        </w:trPr>
        <w:tc>
          <w:tcPr>
            <w:tcW w:w="10790" w:type="dxa"/>
            <w:gridSpan w:val="3"/>
            <w:tcBorders>
              <w:left w:val="nil"/>
              <w:right w:val="nil"/>
            </w:tcBorders>
            <w:vAlign w:val="center"/>
          </w:tcPr>
          <w:p w:rsidR="0085231E" w:rsidRDefault="0085231E" w:rsidP="0085231E">
            <w:pPr>
              <w:pStyle w:val="ListParagraph"/>
              <w:ind w:left="360"/>
              <w:rPr>
                <w:b/>
                <w:u w:val="single"/>
              </w:rPr>
            </w:pPr>
          </w:p>
        </w:tc>
      </w:tr>
      <w:tr w:rsidR="00F665BF" w:rsidTr="00F665B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CDFF5"/>
            <w:vAlign w:val="center"/>
          </w:tcPr>
          <w:p w:rsidR="00F665BF" w:rsidRPr="00905B80" w:rsidRDefault="00677326" w:rsidP="00F66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RNAL </w:t>
            </w:r>
            <w:r w:rsidR="00F665BF" w:rsidRPr="00905B80">
              <w:rPr>
                <w:b/>
                <w:sz w:val="24"/>
                <w:szCs w:val="24"/>
              </w:rPr>
              <w:t>CONTACT INFORMATION</w:t>
            </w:r>
          </w:p>
        </w:tc>
      </w:tr>
      <w:tr w:rsidR="00F665BF" w:rsidTr="00F665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9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F665BF" w:rsidRDefault="00801C88" w:rsidP="00F665BF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7"/>
                <w:szCs w:val="27"/>
              </w:rPr>
              <w:drawing>
                <wp:anchor distT="0" distB="0" distL="114300" distR="114300" simplePos="0" relativeHeight="251662336" behindDoc="1" locked="0" layoutInCell="1" allowOverlap="0" wp14:anchorId="1E5995EF" wp14:editId="6DD9B74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708910</wp:posOffset>
                  </wp:positionV>
                  <wp:extent cx="2806065" cy="2714625"/>
                  <wp:effectExtent l="19050" t="19050" r="13335" b="28575"/>
                  <wp:wrapTight wrapText="bothSides">
                    <wp:wrapPolygon edited="0">
                      <wp:start x="-147" y="-152"/>
                      <wp:lineTo x="-147" y="21676"/>
                      <wp:lineTo x="21556" y="21676"/>
                      <wp:lineTo x="21556" y="-152"/>
                      <wp:lineTo x="-147" y="-152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60FE79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2714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</w:tcBorders>
            <w:vAlign w:val="center"/>
          </w:tcPr>
          <w:p w:rsidR="00F665BF" w:rsidRPr="00F665BF" w:rsidRDefault="00801C88" w:rsidP="00F665BF">
            <w:pPr>
              <w:pStyle w:val="ListParagraph"/>
              <w:ind w:left="360"/>
              <w:jc w:val="both"/>
              <w:rPr>
                <w:rFonts w:ascii="Calibri" w:hAnsi="Calibri" w:cs="Calibri"/>
              </w:rPr>
            </w:pPr>
            <w:r w:rsidRPr="00801C8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463800</wp:posOffset>
                      </wp:positionV>
                      <wp:extent cx="3733800" cy="2480945"/>
                      <wp:effectExtent l="0" t="0" r="1905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248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C88" w:rsidRPr="00801C88" w:rsidRDefault="00801C88">
                                  <w:pPr>
                                    <w:rPr>
                                      <w:b/>
                                    </w:rPr>
                                  </w:pPr>
                                  <w:r w:rsidRPr="00801C88">
                                    <w:rPr>
                                      <w:b/>
                                    </w:rPr>
                                    <w:t>You have the power to safeguard the UW’s Integrity.  Yours Too.</w:t>
                                  </w:r>
                                </w:p>
                                <w:p w:rsidR="00801C88" w:rsidRDefault="00801C88">
                                  <w:r>
                                    <w:t>If you have a concern about misconduct, abuse, fraud, illegal activity, or if you fear retaliation for speaking out, discuss with a manager, supervisor or HR representative listed above.</w:t>
                                  </w:r>
                                </w:p>
                                <w:p w:rsidR="00801C88" w:rsidRDefault="00801C88">
                                  <w:r>
                                    <w:t xml:space="preserve">Or contact Navex Global online at: </w:t>
                                  </w:r>
                                  <w:hyperlink r:id="rId14" w:history="1">
                                    <w:r w:rsidRPr="004D0050">
                                      <w:rPr>
                                        <w:rStyle w:val="Hyperlink"/>
                                      </w:rPr>
                                      <w:t>www.secure.ethicspoint.com</w:t>
                                    </w:r>
                                  </w:hyperlink>
                                  <w:r>
                                    <w:t xml:space="preserve"> or call 855-827-4950 anytime.  You can remain anonymous.</w:t>
                                  </w:r>
                                </w:p>
                                <w:p w:rsidR="00801C88" w:rsidRDefault="00801C88"/>
                                <w:p w:rsidR="00801C88" w:rsidRDefault="00801C88"/>
                                <w:p w:rsidR="00801C88" w:rsidRDefault="00801C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.9pt;margin-top:-194pt;width:294pt;height:19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">
                      <v:textbox>
                        <w:txbxContent>
                          <w:p w:rsidR="00801C88" w:rsidRPr="00801C88" w:rsidRDefault="00801C88">
                            <w:pPr>
                              <w:rPr>
                                <w:b/>
                              </w:rPr>
                            </w:pPr>
                            <w:r w:rsidRPr="00801C88">
                              <w:rPr>
                                <w:b/>
                              </w:rPr>
                              <w:t>You have the power to safeguard the UW’s Integrity.  Yours Too.</w:t>
                            </w:r>
                          </w:p>
                          <w:p w:rsidR="00801C88" w:rsidRDefault="00801C88">
                            <w:r>
                              <w:t>If you have a concern about misconduct, abuse, fraud, illegal activity, or if you fear retaliation for speaking out, discuss with a manager, supervisor or HR representative listed above.</w:t>
                            </w:r>
                          </w:p>
                          <w:p w:rsidR="00801C88" w:rsidRDefault="00801C88">
                            <w:r>
                              <w:t xml:space="preserve">Or contact Navex Global online at: </w:t>
                            </w:r>
                            <w:hyperlink r:id="rId15" w:history="1">
                              <w:r w:rsidRPr="004D0050">
                                <w:rPr>
                                  <w:rStyle w:val="Hyperlink"/>
                                </w:rPr>
                                <w:t>www.secure.ethicspoint.com</w:t>
                              </w:r>
                            </w:hyperlink>
                            <w:r>
                              <w:t xml:space="preserve"> or call 855-827-4950 anytime.  You can remain anonymous.</w:t>
                            </w:r>
                          </w:p>
                          <w:p w:rsidR="00801C88" w:rsidRDefault="00801C88"/>
                          <w:p w:rsidR="00801C88" w:rsidRDefault="00801C88"/>
                          <w:p w:rsidR="00801C88" w:rsidRDefault="00801C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C88" w:rsidTr="00F665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94"/>
        </w:trPr>
        <w:tc>
          <w:tcPr>
            <w:tcW w:w="8954" w:type="dxa"/>
            <w:gridSpan w:val="2"/>
            <w:vAlign w:val="center"/>
          </w:tcPr>
          <w:p w:rsidR="00F665BF" w:rsidRPr="00F665BF" w:rsidRDefault="00F665BF" w:rsidP="00F665BF">
            <w:pPr>
              <w:pStyle w:val="ListParagraph"/>
              <w:ind w:left="360"/>
              <w:jc w:val="both"/>
            </w:pPr>
          </w:p>
        </w:tc>
        <w:tc>
          <w:tcPr>
            <w:tcW w:w="1836" w:type="dxa"/>
            <w:vAlign w:val="center"/>
          </w:tcPr>
          <w:p w:rsidR="00F665BF" w:rsidRPr="00D43A57" w:rsidRDefault="00F665BF" w:rsidP="00F665BF">
            <w:pPr>
              <w:jc w:val="center"/>
              <w:rPr>
                <w:noProof/>
              </w:rPr>
            </w:pPr>
          </w:p>
        </w:tc>
      </w:tr>
    </w:tbl>
    <w:p w:rsidR="00E77537" w:rsidRDefault="00E77537" w:rsidP="0052571F">
      <w:pPr>
        <w:spacing w:after="0"/>
        <w:sectPr w:rsidR="00E77537" w:rsidSect="00155D1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3AD1" w:rsidRDefault="00A63AD1" w:rsidP="009D47F1"/>
    <w:sectPr w:rsidR="00A63AD1" w:rsidSect="008634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B35" w:rsidRDefault="00B40B35" w:rsidP="00F665BF">
      <w:pPr>
        <w:spacing w:after="0" w:line="240" w:lineRule="auto"/>
      </w:pPr>
      <w:r>
        <w:separator/>
      </w:r>
    </w:p>
  </w:endnote>
  <w:endnote w:type="continuationSeparator" w:id="0">
    <w:p w:rsidR="00B40B35" w:rsidRDefault="00B40B35" w:rsidP="00F6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B35" w:rsidRDefault="00B40B35" w:rsidP="00F665BF">
      <w:pPr>
        <w:spacing w:after="0" w:line="240" w:lineRule="auto"/>
      </w:pPr>
      <w:r>
        <w:separator/>
      </w:r>
    </w:p>
  </w:footnote>
  <w:footnote w:type="continuationSeparator" w:id="0">
    <w:p w:rsidR="00B40B35" w:rsidRDefault="00B40B35" w:rsidP="00F6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2D"/>
    <w:multiLevelType w:val="multilevel"/>
    <w:tmpl w:val="CE44B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44F"/>
    <w:multiLevelType w:val="hybridMultilevel"/>
    <w:tmpl w:val="4CF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A29"/>
    <w:multiLevelType w:val="hybridMultilevel"/>
    <w:tmpl w:val="619C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0C38"/>
    <w:multiLevelType w:val="hybridMultilevel"/>
    <w:tmpl w:val="E0B4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979"/>
    <w:multiLevelType w:val="hybridMultilevel"/>
    <w:tmpl w:val="16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84"/>
    <w:multiLevelType w:val="hybridMultilevel"/>
    <w:tmpl w:val="82E861C0"/>
    <w:lvl w:ilvl="0" w:tplc="870C6D4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04974"/>
    <w:multiLevelType w:val="hybridMultilevel"/>
    <w:tmpl w:val="B6A8C310"/>
    <w:lvl w:ilvl="0" w:tplc="B99053B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87D5A"/>
    <w:multiLevelType w:val="hybridMultilevel"/>
    <w:tmpl w:val="8D6048B2"/>
    <w:lvl w:ilvl="0" w:tplc="489AAB5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91"/>
    <w:rsid w:val="00086A64"/>
    <w:rsid w:val="00155D14"/>
    <w:rsid w:val="001C23BE"/>
    <w:rsid w:val="00321C94"/>
    <w:rsid w:val="00396139"/>
    <w:rsid w:val="003F16E3"/>
    <w:rsid w:val="0052571F"/>
    <w:rsid w:val="0057296D"/>
    <w:rsid w:val="005D348D"/>
    <w:rsid w:val="00661297"/>
    <w:rsid w:val="00677326"/>
    <w:rsid w:val="007D2F89"/>
    <w:rsid w:val="00801C88"/>
    <w:rsid w:val="0085231E"/>
    <w:rsid w:val="00863491"/>
    <w:rsid w:val="00905B80"/>
    <w:rsid w:val="009539C0"/>
    <w:rsid w:val="00962B78"/>
    <w:rsid w:val="0097360D"/>
    <w:rsid w:val="009835B7"/>
    <w:rsid w:val="009D47F1"/>
    <w:rsid w:val="009F443C"/>
    <w:rsid w:val="009F74DE"/>
    <w:rsid w:val="00A10D82"/>
    <w:rsid w:val="00A4114E"/>
    <w:rsid w:val="00A62A9A"/>
    <w:rsid w:val="00A63AD1"/>
    <w:rsid w:val="00A6604C"/>
    <w:rsid w:val="00AA5A52"/>
    <w:rsid w:val="00B40B35"/>
    <w:rsid w:val="00B868B9"/>
    <w:rsid w:val="00C14B11"/>
    <w:rsid w:val="00C91EA2"/>
    <w:rsid w:val="00CF1ADF"/>
    <w:rsid w:val="00D43A57"/>
    <w:rsid w:val="00DF7DA2"/>
    <w:rsid w:val="00E77537"/>
    <w:rsid w:val="00EC557C"/>
    <w:rsid w:val="00F665B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5888"/>
  <w15:chartTrackingRefBased/>
  <w15:docId w15:val="{20B88E7E-F664-4826-AA40-E984C34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43C"/>
    <w:pPr>
      <w:ind w:left="720"/>
      <w:contextualSpacing/>
    </w:pPr>
  </w:style>
  <w:style w:type="table" w:styleId="TableGrid">
    <w:name w:val="Table Grid"/>
    <w:basedOn w:val="TableNormal"/>
    <w:uiPriority w:val="39"/>
    <w:rsid w:val="0090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BF"/>
  </w:style>
  <w:style w:type="paragraph" w:styleId="Footer">
    <w:name w:val="footer"/>
    <w:basedOn w:val="Normal"/>
    <w:link w:val="FooterChar"/>
    <w:uiPriority w:val="99"/>
    <w:unhideWhenUsed/>
    <w:rsid w:val="00F6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BF"/>
  </w:style>
  <w:style w:type="paragraph" w:styleId="BalloonText">
    <w:name w:val="Balloon Text"/>
    <w:basedOn w:val="Normal"/>
    <w:link w:val="BalloonTextChar"/>
    <w:uiPriority w:val="99"/>
    <w:semiHidden/>
    <w:unhideWhenUsed/>
    <w:rsid w:val="00A4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tlandc@uww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bl@uw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ure.ethicspoint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cure.ethic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53DA-014C-43CC-BFDA-05BF61B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Alexandra</dc:creator>
  <cp:keywords/>
  <dc:description/>
  <cp:lastModifiedBy>Williams, Meghan E</cp:lastModifiedBy>
  <cp:revision>2</cp:revision>
  <cp:lastPrinted>2019-05-28T22:00:00Z</cp:lastPrinted>
  <dcterms:created xsi:type="dcterms:W3CDTF">2023-04-11T15:02:00Z</dcterms:created>
  <dcterms:modified xsi:type="dcterms:W3CDTF">2023-04-11T15:02:00Z</dcterms:modified>
</cp:coreProperties>
</file>